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11 vom 3. Mai 2011</w:t>
      </w:r>
    </w:p>
    <w:p>
      <w:r>
        <w:t>GE Cour de justice, 2011-05-03, FR</w:t>
      </w:r>
    </w:p>
    <w:p>
      <w:r>
        <w:rPr>
          <w:b/>
        </w:rPr>
        <w:t xml:space="preserve">Quelle: </w:t>
      </w:r>
      <w:r>
        <w:t>https://mcp.opencaselaw.ch/entscheid/ge_gerichte_ATA_276_2011</w:t>
      </w:r>
    </w:p>
    <w:p>
      <w:r>
        <w:t>FR: GE_GERICHTE ATA/276/2011 du 3 mai 2011</w:t>
      </w:r>
    </w:p>
    <w:p>
      <w:r>
        <w:t>IT: GE_GERICHTE ATA/276/2011 del 3 maggio 2011</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62 al. 1 let. a de la loi sur la procédure administrative du 12 septembre 1985 - LPA - E 5 10).</w:t>
      </w:r>
    </w:p>
    <w:p>
      <w:r>
        <w:rPr>
          <w:b/>
        </w:rPr>
        <w:t>E. 2</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 http://www.cdip.ch/dyn/11703.php).</w:t>
      </w:r>
    </w:p>
    <w:p>
      <w:r>
        <w:t>Dans son communiqué de presse du 13 mai 2009 annonçant l’entrée en vigueur d’HarmoS au 1er août 2009, la CDIP a relevé que «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 http://www.cdip.ch/dyn/15414.php.</w:t>
      </w:r>
    </w:p>
    <w:p>
      <w:r>
        <w:rPr>
          <w:b/>
        </w:rPr>
        <w:t>E. 3</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w:t>
      </w:r>
    </w:p>
    <w:p>
      <w:r>
        <w:t>- 5/8 - A/644/2011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4</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DAge dont l’art. 1 prévoit :</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w:t>
      </w:r>
    </w:p>
    <w:p>
      <w:r>
        <w:t>- 6/8 - A/644/2011 L’alinéa 2 de cette disposition précise que, dès la rentrée 2012, tous les enfants âgés de 4 ans révolus au 31 juillet doivent être scolarisés en 1ère classe enfantine.</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5</w:t>
      </w:r>
    </w:p>
    <w:p>
      <w:r>
        <w:t>Toutefoi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qu’à partir de la rentrée 2013 la dispense d’âge simple sera totalement supprimée et la nouvelle date de référence pour l’entrée à l’école primaire publique sera le 31 juillet, à 4 ans. Cette prise de position repose sur l’art. 4 al. 1 CSR et est compatible avec l’art. 11 al. 1 LIP. A rigueur de texte, elle ne souffre aucune dérogation pour les enfants nés après le 31 août 2007 (art. 3 al. 2 RDAge).</w:t>
      </w:r>
    </w:p>
    <w:p>
      <w:r>
        <w:t>En l’occurrence, la fille des recourants est née le 4 septembre 2007. Conformément au texte clair du RDAge, elle ne peut être autorisée à fréquenter l’école avant la rentrée 2012.</w:t>
      </w:r>
    </w:p>
    <w:p>
      <w:r>
        <w:t>Il n’est pas contesté que la nouvelle règlementation a des incidences sur l’organisation familiale des recourants. Toutefois, ils ont été avertis près de deux ans à l’avance de la nouvelle organisation scolaire pour pouvoir trouver des aménagements, à l’instar de l’ensemble des parents d’enfants nés après le 31 août 2007, la loi devant s’appliquer de manière identique pour tous (dans ce sens, ATA/172/2011 du 15 mars 2011 ; ATA/610/2010 du 1er septembre 2010 ;</w:t>
      </w:r>
    </w:p>
    <w:p>
      <w:r>
        <w:t>- 7/8 - A/644/2011 ATA/607/2010 du 1er septembre 2010 ; ATA/606/2010 du 1er septembre 2010 ; ATA/592/2010 du 31 août 2010).</w:t>
      </w:r>
    </w:p>
    <w:p>
      <w:r>
        <w:rPr>
          <w:b/>
        </w:rPr>
        <w:t>E. 6</w:t>
      </w:r>
    </w:p>
    <w:p>
      <w:r>
        <w:t>Un émolument de CHF 400.- sera mis à la charge des recourants, pris conjointement et solidairement (art. 87 al. 1 LPA). Aucune indemnité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